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FA" w:rsidRDefault="003C03FA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3C03FA">
        <w:rPr>
          <w:rFonts w:ascii="Monotype Corsiva" w:hAnsi="Monotype Corsiva" w:cs="Times New Roman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58240" behindDoc="0" locked="0" layoutInCell="1" allowOverlap="1" wp14:anchorId="42856A03" wp14:editId="1340DE98">
            <wp:simplePos x="0" y="0"/>
            <wp:positionH relativeFrom="column">
              <wp:posOffset>-241935</wp:posOffset>
            </wp:positionH>
            <wp:positionV relativeFrom="paragraph">
              <wp:posOffset>74567</wp:posOffset>
            </wp:positionV>
            <wp:extent cx="2994177" cy="1850572"/>
            <wp:effectExtent l="0" t="0" r="0" b="0"/>
            <wp:wrapNone/>
            <wp:docPr id="1" name="Рисунок 1" descr="https://cdnmyslo.ru/NewsImage/20/16/20164397-4fa8-4eac-b4a9-9c152a251b4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myslo.ru/NewsImage/20/16/20164397-4fa8-4eac-b4a9-9c152a251b48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96" cy="1854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3FA" w:rsidRDefault="003C03FA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</w:p>
    <w:p w:rsidR="003C03FA" w:rsidRDefault="003C03FA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3C03FA">
        <w:rPr>
          <w:rFonts w:ascii="Monotype Corsiva" w:hAnsi="Monotype Corsiva" w:cs="Times New Roman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59264" behindDoc="0" locked="0" layoutInCell="1" allowOverlap="1" wp14:anchorId="34C217CB" wp14:editId="15178D2E">
            <wp:simplePos x="0" y="0"/>
            <wp:positionH relativeFrom="column">
              <wp:posOffset>2920365</wp:posOffset>
            </wp:positionH>
            <wp:positionV relativeFrom="paragraph">
              <wp:posOffset>312420</wp:posOffset>
            </wp:positionV>
            <wp:extent cx="2712720" cy="1775460"/>
            <wp:effectExtent l="0" t="0" r="0" b="0"/>
            <wp:wrapNone/>
            <wp:docPr id="2" name="Рисунок 2" descr="https://i04.fotocdn.net/s123/894ed73b92d36165/public_pin_l/280608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4.fotocdn.net/s123/894ed73b92d36165/public_pin_l/2806089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3FA" w:rsidRDefault="003C03FA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</w:p>
    <w:p w:rsidR="003C03FA" w:rsidRDefault="003C03FA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</w:p>
    <w:p w:rsidR="003C03FA" w:rsidRPr="003C03FA" w:rsidRDefault="003C03FA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3C03FA">
        <w:rPr>
          <w:rFonts w:ascii="Monotype Corsiva" w:hAnsi="Monotype Corsiva" w:cs="Times New Roman"/>
          <w:b/>
          <w:color w:val="FF0000"/>
          <w:sz w:val="96"/>
        </w:rPr>
        <w:t>Сборник сочинений</w:t>
      </w:r>
    </w:p>
    <w:p w:rsidR="001229C4" w:rsidRDefault="001229C4" w:rsidP="003C03F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1229C4">
        <w:rPr>
          <w:rFonts w:ascii="Monotype Corsiva" w:hAnsi="Monotype Corsiva" w:cs="Times New Roman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1312" behindDoc="0" locked="0" layoutInCell="1" allowOverlap="1" wp14:anchorId="6499ECCE" wp14:editId="001E8D2E">
            <wp:simplePos x="0" y="0"/>
            <wp:positionH relativeFrom="column">
              <wp:posOffset>2798445</wp:posOffset>
            </wp:positionH>
            <wp:positionV relativeFrom="paragraph">
              <wp:posOffset>2813050</wp:posOffset>
            </wp:positionV>
            <wp:extent cx="2781300" cy="2009702"/>
            <wp:effectExtent l="0" t="0" r="0" b="0"/>
            <wp:wrapNone/>
            <wp:docPr id="5" name="Рисунок 5" descr="https://krasotka.guru/wp-content/auploads/567349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otka.guru/wp-content/auploads/567349/full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FA" w:rsidRPr="003C03FA">
        <w:rPr>
          <w:rFonts w:ascii="Monotype Corsiva" w:hAnsi="Monotype Corsiva" w:cs="Times New Roman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0288" behindDoc="0" locked="0" layoutInCell="1" allowOverlap="1" wp14:anchorId="5D69C683" wp14:editId="3DF182C1">
            <wp:simplePos x="0" y="0"/>
            <wp:positionH relativeFrom="column">
              <wp:posOffset>-241935</wp:posOffset>
            </wp:positionH>
            <wp:positionV relativeFrom="paragraph">
              <wp:posOffset>1287145</wp:posOffset>
            </wp:positionV>
            <wp:extent cx="2994660" cy="1995321"/>
            <wp:effectExtent l="0" t="0" r="0" b="5080"/>
            <wp:wrapNone/>
            <wp:docPr id="3" name="Рисунок 3" descr="https://krasivye-mesta.ru/wp-content/uploads/2021/04/dbcmi8gx0aetj_n.jpg-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asivye-mesta.ru/wp-content/uploads/2021/04/dbcmi8gx0aetj_n.jpg-lar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5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FA" w:rsidRPr="003C03FA">
        <w:rPr>
          <w:rFonts w:ascii="Monotype Corsiva" w:hAnsi="Monotype Corsiva" w:cs="Times New Roman"/>
          <w:b/>
          <w:color w:val="FF0000"/>
          <w:sz w:val="96"/>
        </w:rPr>
        <w:t xml:space="preserve"> «</w:t>
      </w:r>
      <w:r w:rsidRPr="001229C4">
        <w:rPr>
          <w:rFonts w:ascii="Monotype Corsiva" w:hAnsi="Monotype Corsiva" w:cs="Times New Roman"/>
          <w:b/>
          <w:color w:val="FF0000"/>
          <w:sz w:val="96"/>
        </w:rPr>
        <w:t>Традиции нашей семьи»</w:t>
      </w:r>
      <w:r w:rsidRPr="001229C4">
        <w:t xml:space="preserve"> </w:t>
      </w:r>
    </w:p>
    <w:p w:rsidR="001229C4" w:rsidRPr="001229C4" w:rsidRDefault="001229C4" w:rsidP="001229C4">
      <w:pPr>
        <w:rPr>
          <w:rFonts w:ascii="Monotype Corsiva" w:hAnsi="Monotype Corsiva" w:cs="Times New Roman"/>
          <w:sz w:val="96"/>
        </w:rPr>
      </w:pPr>
    </w:p>
    <w:p w:rsidR="001229C4" w:rsidRPr="001229C4" w:rsidRDefault="001229C4" w:rsidP="001229C4">
      <w:pPr>
        <w:rPr>
          <w:rFonts w:ascii="Monotype Corsiva" w:hAnsi="Monotype Corsiva" w:cs="Times New Roman"/>
          <w:sz w:val="96"/>
        </w:rPr>
      </w:pPr>
    </w:p>
    <w:p w:rsidR="001229C4" w:rsidRDefault="001229C4" w:rsidP="001229C4">
      <w:pPr>
        <w:rPr>
          <w:rFonts w:ascii="Monotype Corsiva" w:hAnsi="Monotype Corsiva" w:cs="Times New Roman"/>
          <w:sz w:val="96"/>
        </w:rPr>
      </w:pPr>
    </w:p>
    <w:p w:rsidR="001229C4" w:rsidRDefault="001229C4" w:rsidP="001229C4">
      <w:pPr>
        <w:spacing w:line="240" w:lineRule="auto"/>
        <w:rPr>
          <w:rFonts w:ascii="Monotype Corsiva" w:hAnsi="Monotype Corsiva" w:cs="Times New Roman"/>
          <w:sz w:val="96"/>
        </w:rPr>
      </w:pPr>
    </w:p>
    <w:p w:rsidR="001229C4" w:rsidRDefault="001229C4" w:rsidP="001229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29C4" w:rsidRDefault="001229C4" w:rsidP="001229C4">
      <w:pPr>
        <w:spacing w:line="240" w:lineRule="auto"/>
        <w:ind w:firstLine="426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lastRenderedPageBreak/>
        <w:t>Семья -  Полещук Софи</w:t>
      </w:r>
      <w:r>
        <w:rPr>
          <w:rFonts w:ascii="Monotype Corsiva" w:hAnsi="Monotype Corsiva" w:cs="Times New Roman"/>
          <w:b/>
          <w:color w:val="FF0000"/>
          <w:sz w:val="40"/>
          <w:szCs w:val="28"/>
        </w:rPr>
        <w:t>и</w:t>
      </w: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t>.</w:t>
      </w:r>
    </w:p>
    <w:p w:rsidR="001229C4" w:rsidRDefault="001229C4" w:rsidP="001229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9C4">
        <w:rPr>
          <w:rFonts w:ascii="Times New Roman" w:hAnsi="Times New Roman" w:cs="Times New Roman"/>
          <w:sz w:val="28"/>
          <w:szCs w:val="28"/>
        </w:rPr>
        <w:t>Я -  Полещук София. Моя семья – это мама, папа и я. Еще у меня есть любимые бабушки и дедушки, и много других родственников.</w:t>
      </w:r>
      <w:r w:rsidRPr="001229C4">
        <w:t xml:space="preserve"> </w:t>
      </w:r>
      <w:r w:rsidRPr="001229C4">
        <w:rPr>
          <w:rFonts w:ascii="Times New Roman" w:hAnsi="Times New Roman" w:cs="Times New Roman"/>
          <w:sz w:val="28"/>
          <w:szCs w:val="28"/>
        </w:rPr>
        <w:t>Я хочу рассказать о некоторых традициях, которые есть в наше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9C4" w:rsidRDefault="001229C4" w:rsidP="001229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9C4">
        <w:rPr>
          <w:rFonts w:ascii="Times New Roman" w:hAnsi="Times New Roman" w:cs="Times New Roman"/>
          <w:sz w:val="28"/>
          <w:szCs w:val="28"/>
        </w:rPr>
        <w:t>У нас в семье очень любят праздник Светлой Пасхи. Первый раз бабушка приготовила для меня золотое яичко на Пасху, когда я была совсем маленькой, мне было 3 месяца. Каждый год, на Пасху, мы с мамой, или бабушкой готовимся к этому празднику, печем или покупаем куличи, красим яйца, украшаем дом. Если я в этот день в деревне, я хожу собирать яйца и угощения с другими ребятами. Это такая традиция в деревне. Моя мама много рассказывала мне, как они в детстве ходили собирать яйца и радовались празднику  Пасхи. Теперь вот и я тоже продолжаю эту традицию. В городе к нам тоже на Пасху заходят соседские ребята. И мы даем им яички и угощения. Я люблю это праздник.</w:t>
      </w:r>
    </w:p>
    <w:p w:rsidR="001229C4" w:rsidRDefault="00A26AFD" w:rsidP="001229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2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2313C8" wp14:editId="32BAB97F">
            <wp:simplePos x="0" y="0"/>
            <wp:positionH relativeFrom="column">
              <wp:posOffset>-579839</wp:posOffset>
            </wp:positionH>
            <wp:positionV relativeFrom="paragraph">
              <wp:posOffset>134620</wp:posOffset>
            </wp:positionV>
            <wp:extent cx="3178259" cy="3840480"/>
            <wp:effectExtent l="114300" t="57150" r="79375" b="140970"/>
            <wp:wrapNone/>
            <wp:docPr id="6" name="Рисунок 6" descr="https://skr.sh/i/101121/R9wV0EoV.jpg?download=1&amp;name=%D0%A1%D0%BA%D1%80%D0%B8%D0%BD%D1%88%D0%BE%D1%82%2010-11-2021%2015:30: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101121/R9wV0EoV.jpg?download=1&amp;name=%D0%A1%D0%BA%D1%80%D0%B8%D0%BD%D1%88%D0%BE%D1%82%2010-11-2021%2015:30: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9" cy="3840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9C4" w:rsidRPr="001229C4">
        <w:t xml:space="preserve"> </w:t>
      </w: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  <w:r w:rsidRPr="00122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3D7D415" wp14:editId="19F01AEC">
            <wp:simplePos x="0" y="0"/>
            <wp:positionH relativeFrom="column">
              <wp:posOffset>2661285</wp:posOffset>
            </wp:positionH>
            <wp:positionV relativeFrom="paragraph">
              <wp:posOffset>73268</wp:posOffset>
            </wp:positionV>
            <wp:extent cx="3101340" cy="3870082"/>
            <wp:effectExtent l="114300" t="57150" r="80010" b="130810"/>
            <wp:wrapNone/>
            <wp:docPr id="7" name="Рисунок 7" descr="https://skr.sh/i/101121/gJ2nSAAd.jpg?download=1&amp;name=%D0%A1%D0%BA%D1%80%D0%B8%D0%BD%D1%88%D0%BE%D1%82%2010-11-2021%2015:30: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r.sh/i/101121/gJ2nSAAd.jpg?download=1&amp;name=%D0%A1%D0%BA%D1%80%D0%B8%D0%BD%D1%88%D0%BE%D1%82%2010-11-2021%2015:30: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97" cy="38714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Default="006037E5" w:rsidP="001229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6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9AD3C1D" wp14:editId="45E7F5FB">
            <wp:simplePos x="0" y="0"/>
            <wp:positionH relativeFrom="column">
              <wp:posOffset>2889885</wp:posOffset>
            </wp:positionH>
            <wp:positionV relativeFrom="paragraph">
              <wp:posOffset>1694180</wp:posOffset>
            </wp:positionV>
            <wp:extent cx="2857500" cy="4344035"/>
            <wp:effectExtent l="133350" t="57150" r="95250" b="132715"/>
            <wp:wrapNone/>
            <wp:docPr id="19" name="Рисунок 19" descr="https://skr.sh/i/151121/0HeveKW2.jpg?download=1&amp;name=%D0%A1%D0%BA%D1%80%D0%B8%D0%BD%D1%88%D0%BE%D1%82%2015-11-2021%2008:51: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151121/0HeveKW2.jpg?download=1&amp;name=%D0%A1%D0%BA%D1%80%D0%B8%D0%BD%D1%88%D0%BE%D1%82%2015-11-2021%2008:51: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44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2E1D2B1" wp14:editId="6C5CA830">
            <wp:simplePos x="0" y="0"/>
            <wp:positionH relativeFrom="column">
              <wp:posOffset>-331470</wp:posOffset>
            </wp:positionH>
            <wp:positionV relativeFrom="paragraph">
              <wp:posOffset>1759585</wp:posOffset>
            </wp:positionV>
            <wp:extent cx="2842260" cy="4354195"/>
            <wp:effectExtent l="133350" t="57150" r="91440" b="141605"/>
            <wp:wrapNone/>
            <wp:docPr id="8" name="Рисунок 8" descr="https://skr.sh/i/101121/rG9VbWLb.jpg?download=1&amp;name=%D0%A1%D0%BA%D1%80%D0%B8%D0%BD%D1%88%D0%BE%D1%82%2010-11-2021%2015:33: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r.sh/i/101121/rG9VbWLb.jpg?download=1&amp;name=%D0%A1%D0%BA%D1%80%D0%B8%D0%BD%D1%88%D0%BE%D1%82%2010-11-2021%2015:33: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354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9C4">
        <w:rPr>
          <w:rFonts w:ascii="Times New Roman" w:hAnsi="Times New Roman" w:cs="Times New Roman"/>
          <w:sz w:val="28"/>
          <w:szCs w:val="28"/>
        </w:rPr>
        <w:t>Еще один из самых любимых праздников в нашей семье  - День Победы. Пока я еще не все знаю о Великой Отечественной Войне, но мама мне много о ней рассказывает и объясняет, почему так важен это праздник, почему нужно чтить и помнить победу в этой войне. Поэтому каждый год 9 мая мы украшаем дом, слушаем военные песни, я рассказываю стихи, мы ходим на праздник, посвященный Дню Победы.</w:t>
      </w:r>
      <w:r w:rsidR="001229C4" w:rsidRPr="001229C4">
        <w:t xml:space="preserve"> </w:t>
      </w: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Pr="001229C4" w:rsidRDefault="001229C4" w:rsidP="001229C4">
      <w:pPr>
        <w:rPr>
          <w:rFonts w:ascii="Times New Roman" w:hAnsi="Times New Roman" w:cs="Times New Roman"/>
          <w:sz w:val="28"/>
          <w:szCs w:val="28"/>
        </w:rPr>
      </w:pPr>
    </w:p>
    <w:p w:rsidR="001229C4" w:rsidRDefault="001229C4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9C4" w:rsidRDefault="001229C4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  <w:r w:rsidRPr="00A26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1DCCA91" wp14:editId="7E53EE92">
            <wp:simplePos x="0" y="0"/>
            <wp:positionH relativeFrom="column">
              <wp:posOffset>398145</wp:posOffset>
            </wp:positionH>
            <wp:positionV relativeFrom="paragraph">
              <wp:posOffset>151130</wp:posOffset>
            </wp:positionV>
            <wp:extent cx="4572000" cy="3388360"/>
            <wp:effectExtent l="114300" t="57150" r="76200" b="135890"/>
            <wp:wrapNone/>
            <wp:docPr id="23" name="Рисунок 23" descr="https://skr.sh/i/151121/NnNpWQ9f.jpg?download=1&amp;name=%D0%A1%D0%BA%D1%80%D0%B8%D0%BD%D1%88%D0%BE%D1%82%2015-11-2021%2008:59: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kr.sh/i/151121/NnNpWQ9f.jpg?download=1&amp;name=%D0%A1%D0%BA%D1%80%D0%B8%D0%BD%D1%88%D0%BE%D1%82%2015-11-2021%2008:59: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8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  <w:r w:rsidRPr="00A26A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9739800" wp14:editId="329B0075">
                <wp:extent cx="304800" cy="304800"/>
                <wp:effectExtent l="0" t="0" r="0" b="0"/>
                <wp:docPr id="20" name="Прямоугольник 20" descr="https://skr.sh/i/151121/NnNpWQ9f.jpg?download=1&amp;name=%D0%A1%D0%BA%D1%80%D0%B8%D0%BD%D1%88%D0%BE%D1%82%2015-11-2021%2008:59: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https://skr.sh/i/151121/NnNpWQ9f.jpg?download=1&amp;name=%D0%A1%D0%BA%D1%80%D0%B8%D0%BD%D1%88%D0%BE%D1%82%2015-11-2021%2008:59:1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IP2qw7AwAAW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AFD" w:rsidRDefault="00A26AFD" w:rsidP="00A26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7E5" w:rsidRDefault="006037E5" w:rsidP="00A26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7E5" w:rsidRDefault="006037E5" w:rsidP="00A26A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6AFD" w:rsidRDefault="00A26AFD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E94002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E940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B9FCA12" wp14:editId="6C180A66">
            <wp:simplePos x="0" y="0"/>
            <wp:positionH relativeFrom="column">
              <wp:posOffset>-669290</wp:posOffset>
            </wp:positionH>
            <wp:positionV relativeFrom="paragraph">
              <wp:posOffset>2678430</wp:posOffset>
            </wp:positionV>
            <wp:extent cx="2577300" cy="4000500"/>
            <wp:effectExtent l="133350" t="57150" r="90170" b="152400"/>
            <wp:wrapNone/>
            <wp:docPr id="24" name="Рисунок 24" descr="https://skr.sh/i/151121/mwVnuxwq.jpg?download=1&amp;name=%D0%A1%D0%BA%D1%80%D0%B8%D0%BD%D1%88%D0%BE%D1%82%2015-11-2021%2009:02: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r.sh/i/151121/mwVnuxwq.jpg?download=1&amp;name=%D0%A1%D0%BA%D1%80%D0%B8%D0%BD%D1%88%D0%BE%D1%82%2015-11-2021%2009:02: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6" cy="40015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002">
        <w:rPr>
          <w:rFonts w:ascii="Times New Roman" w:hAnsi="Times New Roman" w:cs="Times New Roman"/>
          <w:sz w:val="28"/>
          <w:szCs w:val="28"/>
        </w:rPr>
        <w:t xml:space="preserve">Ну и как же без Нового года. Это любимый и волшебный праздник. Обязательно мы наряжаем елку, украшаем дом. В городе мы ставим искусственную елку, потому что нам немного жалко живые елочки. Но в деревне дедушка  ставит для меня маленькую живую елочку. Мне больше всего нравиться момент, когда я нахожу под елкой подарки от Деда Мороза, которые я загадывала в письме, которое писала Деду Морозу заранее. Я учу стих и рассказываю его перед елкой, чтобы Дед Мороз услышал  и принес мне подарок. В новогодние дни мы с мамой и папой </w:t>
      </w:r>
      <w:proofErr w:type="gramStart"/>
      <w:r w:rsidRPr="00E94002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E94002">
        <w:rPr>
          <w:rFonts w:ascii="Times New Roman" w:hAnsi="Times New Roman" w:cs="Times New Roman"/>
          <w:sz w:val="28"/>
          <w:szCs w:val="28"/>
        </w:rPr>
        <w:t xml:space="preserve"> смотреть новогодние фильмы или сказки, кататься с горки, гулять  в зимнем лесу. Еще мне нравится, когда мы готовим подарки для родных и дарим им.</w:t>
      </w:r>
    </w:p>
    <w:p w:rsidR="00E94002" w:rsidRPr="00E94002" w:rsidRDefault="00E94002" w:rsidP="00E94002">
      <w:pPr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4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048A11E" wp14:editId="3D59E28D">
            <wp:simplePos x="0" y="0"/>
            <wp:positionH relativeFrom="column">
              <wp:posOffset>1607185</wp:posOffset>
            </wp:positionH>
            <wp:positionV relativeFrom="paragraph">
              <wp:posOffset>173355</wp:posOffset>
            </wp:positionV>
            <wp:extent cx="3863975" cy="3893820"/>
            <wp:effectExtent l="114300" t="57150" r="79375" b="125730"/>
            <wp:wrapNone/>
            <wp:docPr id="25" name="Рисунок 25" descr="https://skr.sh/i/151121/bgilBMnC.jpg?download=1&amp;name=%D0%A1%D0%BA%D1%80%D0%B8%D0%BD%D1%88%D0%BE%D1%82%2015-11-2021%2009:03: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kr.sh/i/151121/bgilBMnC.jpg?download=1&amp;name=%D0%A1%D0%BA%D1%80%D0%B8%D0%BD%D1%88%D0%BE%D1%82%2015-11-2021%2009:03: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893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Pr="00E94002" w:rsidRDefault="00E94002" w:rsidP="00E94002">
      <w:pPr>
        <w:rPr>
          <w:rFonts w:ascii="Times New Roman" w:hAnsi="Times New Roman" w:cs="Times New Roman"/>
          <w:sz w:val="28"/>
          <w:szCs w:val="28"/>
        </w:rPr>
      </w:pPr>
      <w:r w:rsidRPr="00E94002">
        <w:rPr>
          <w:rFonts w:ascii="Times New Roman" w:hAnsi="Times New Roman" w:cs="Times New Roman"/>
          <w:sz w:val="28"/>
          <w:szCs w:val="28"/>
        </w:rPr>
        <w:lastRenderedPageBreak/>
        <w:t>Еще мы очень любим красивую и теплую осень, и каждый год ходим в  осенний лес и фотографируемся. Это уже тоже традиция.</w:t>
      </w:r>
    </w:p>
    <w:p w:rsidR="00E94002" w:rsidRDefault="00745762" w:rsidP="00E940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29A4D69" wp14:editId="34989D4C">
            <wp:simplePos x="0" y="0"/>
            <wp:positionH relativeFrom="column">
              <wp:posOffset>-608330</wp:posOffset>
            </wp:positionH>
            <wp:positionV relativeFrom="paragraph">
              <wp:posOffset>329565</wp:posOffset>
            </wp:positionV>
            <wp:extent cx="2598626" cy="3916680"/>
            <wp:effectExtent l="133350" t="57150" r="106680" b="140970"/>
            <wp:wrapNone/>
            <wp:docPr id="26" name="Рисунок 26" descr="https://skr.sh/i/151121/jAuBVWp2.jpg?download=1&amp;name=%D0%A1%D0%BA%D1%80%D0%B8%D0%BD%D1%88%D0%BE%D1%82%2015-11-2021%2009:04: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151121/jAuBVWp2.jpg?download=1&amp;name=%D0%A1%D0%BA%D1%80%D0%B8%D0%BD%D1%88%D0%BE%D1%82%2015-11-2021%2009:04: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26" cy="3916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002" w:rsidRPr="00E94002">
        <w:rPr>
          <w:rFonts w:ascii="Times New Roman" w:hAnsi="Times New Roman" w:cs="Times New Roman"/>
          <w:sz w:val="28"/>
          <w:szCs w:val="28"/>
        </w:rPr>
        <w:t>Вот такие традиции есть  в моей семье.</w:t>
      </w: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745762" w:rsidP="00E94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A9E3BF9" wp14:editId="336F9FBE">
            <wp:simplePos x="0" y="0"/>
            <wp:positionH relativeFrom="column">
              <wp:posOffset>2515870</wp:posOffset>
            </wp:positionH>
            <wp:positionV relativeFrom="paragraph">
              <wp:posOffset>218440</wp:posOffset>
            </wp:positionV>
            <wp:extent cx="2895600" cy="4038600"/>
            <wp:effectExtent l="133350" t="57150" r="95250" b="152400"/>
            <wp:wrapNone/>
            <wp:docPr id="27" name="Рисунок 27" descr="https://skr.sh/i/151121/sek1mysA.jpg?download=1&amp;name=%D0%A1%D0%BA%D1%80%D0%B8%D0%BD%D1%88%D0%BE%D1%82%2015-11-2021%2009:07: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kr.sh/i/151121/sek1mysA.jpg?download=1&amp;name=%D0%A1%D0%BA%D1%80%D0%B8%D0%BD%D1%88%D0%BE%D1%82%2015-11-2021%2009:07: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3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3315BB" w:rsidP="001229C4">
      <w:pPr>
        <w:jc w:val="right"/>
        <w:rPr>
          <w:rFonts w:ascii="Times New Roman" w:hAnsi="Times New Roman" w:cs="Times New Roman"/>
          <w:sz w:val="28"/>
          <w:szCs w:val="28"/>
        </w:rPr>
      </w:pPr>
      <w:r w:rsidRPr="00331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7D3AA92" wp14:editId="2E436D4B">
            <wp:simplePos x="0" y="0"/>
            <wp:positionH relativeFrom="column">
              <wp:posOffset>-457750</wp:posOffset>
            </wp:positionH>
            <wp:positionV relativeFrom="paragraph">
              <wp:posOffset>342900</wp:posOffset>
            </wp:positionV>
            <wp:extent cx="2987040" cy="3924300"/>
            <wp:effectExtent l="114300" t="57150" r="80010" b="133350"/>
            <wp:wrapNone/>
            <wp:docPr id="28" name="Рисунок 28" descr="https://skr.sh/i/151121/b0lS8O6e.jpg?download=1&amp;name=%D0%A1%D0%BA%D1%80%D0%B8%D0%BD%D1%88%D0%BE%D1%82%2015-11-2021%2009:10: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kr.sh/i/151121/b0lS8O6e.jpg?download=1&amp;name=%D0%A1%D0%BA%D1%80%D0%B8%D0%BD%D1%88%D0%BE%D1%82%2015-11-2021%2009:10: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24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762" w:rsidRDefault="0074576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002" w:rsidRDefault="00E94002" w:rsidP="001229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9C4" w:rsidRDefault="001229C4" w:rsidP="003315BB">
      <w:pPr>
        <w:spacing w:after="0" w:line="240" w:lineRule="auto"/>
        <w:ind w:firstLine="426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lastRenderedPageBreak/>
        <w:t xml:space="preserve">Семья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Душамбина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</w:t>
      </w:r>
      <w:r w:rsidR="00C5555F">
        <w:rPr>
          <w:rFonts w:ascii="Monotype Corsiva" w:hAnsi="Monotype Corsiva" w:cs="Times New Roman"/>
          <w:b/>
          <w:color w:val="FF0000"/>
          <w:sz w:val="40"/>
          <w:szCs w:val="28"/>
        </w:rPr>
        <w:t>Руслана</w:t>
      </w: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t>.</w:t>
      </w:r>
    </w:p>
    <w:p w:rsidR="00C5555F" w:rsidRPr="00C5555F" w:rsidRDefault="00C5555F" w:rsidP="003315B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 xml:space="preserve">В нашей семье не много традиций. Но есть те, которые мы с радостью соблюдаем.  </w:t>
      </w:r>
    </w:p>
    <w:p w:rsidR="00C5555F" w:rsidRPr="00C5555F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>Через неделю после папиного дня рождения 15 декабря из года в год мы всей семьей  наряжаем елку. И убираем ее после старого нового года 15 января. Получается, что елка у нас стоит ровно месяц. И так каждый год.</w:t>
      </w:r>
    </w:p>
    <w:p w:rsidR="00C5555F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 xml:space="preserve">Еще одна наша семейная традиция это обед по воскресеньям, когда к нам приезжают дедушка и бабушка. Мама готовит обед, а я и сестренка ей помогаем, особенно 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лепить что-нибудь из теста, потом запекаем наши фигурки.</w:t>
      </w:r>
    </w:p>
    <w:p w:rsidR="00C5555F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6D54C7" wp14:editId="205A530D">
            <wp:simplePos x="0" y="0"/>
            <wp:positionH relativeFrom="column">
              <wp:posOffset>1083945</wp:posOffset>
            </wp:positionH>
            <wp:positionV relativeFrom="paragraph">
              <wp:posOffset>14605</wp:posOffset>
            </wp:positionV>
            <wp:extent cx="3086100" cy="4114165"/>
            <wp:effectExtent l="114300" t="57150" r="76200" b="1530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55F" w:rsidRP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Pr="00C5555F" w:rsidRDefault="00C5555F" w:rsidP="00C5555F">
      <w:pPr>
        <w:tabs>
          <w:tab w:val="left" w:pos="3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Pr="007A3E10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33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55F" w:rsidRPr="00C5555F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>Когда приходит весна мы всей семьей высаживаем рассаду на огород, это уже тоже как традиция. Папа копает грядки, мама сажает, а мы с сестренкой носим воду в наших детских лейках. Потом после работы на огороде мы устраиваем вкусный ужин и разговариваем о предстоящем урожае.</w:t>
      </w:r>
    </w:p>
    <w:p w:rsidR="00C5555F" w:rsidRPr="00C5555F" w:rsidRDefault="00C5555F" w:rsidP="00C5555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когда поспеют арбузы, мы едем на рынок и покупаем самый большой арбуз зовем соседей и устраиваем </w:t>
      </w:r>
      <w:proofErr w:type="spellStart"/>
      <w:r w:rsidRPr="00C5555F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C5555F">
        <w:rPr>
          <w:rFonts w:ascii="Times New Roman" w:hAnsi="Times New Roman" w:cs="Times New Roman"/>
          <w:sz w:val="28"/>
          <w:szCs w:val="28"/>
        </w:rPr>
        <w:t xml:space="preserve"> в нашей беседке. Долго разговариваем, смеемся. </w:t>
      </w:r>
    </w:p>
    <w:p w:rsidR="003315BB" w:rsidRPr="00C5555F" w:rsidRDefault="00C5555F" w:rsidP="003315B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>И еще одна, моя самая любимая традиция вечерние чтения перед</w:t>
      </w:r>
      <w:r>
        <w:rPr>
          <w:rFonts w:ascii="Times New Roman" w:hAnsi="Times New Roman" w:cs="Times New Roman"/>
          <w:sz w:val="28"/>
          <w:szCs w:val="28"/>
        </w:rPr>
        <w:t xml:space="preserve"> сном. Когда я и моя сестренка «</w:t>
      </w:r>
      <w:proofErr w:type="spellStart"/>
      <w:r w:rsidRPr="00C5555F">
        <w:rPr>
          <w:rFonts w:ascii="Times New Roman" w:hAnsi="Times New Roman" w:cs="Times New Roman"/>
          <w:sz w:val="28"/>
          <w:szCs w:val="28"/>
        </w:rPr>
        <w:t>залази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5555F">
        <w:rPr>
          <w:rFonts w:ascii="Times New Roman" w:hAnsi="Times New Roman" w:cs="Times New Roman"/>
          <w:sz w:val="28"/>
          <w:szCs w:val="28"/>
        </w:rPr>
        <w:t xml:space="preserve"> под одеяло, а мама читает нам книги, самые разные, но моя самая любимая это </w:t>
      </w:r>
      <w:proofErr w:type="spellStart"/>
      <w:r w:rsidRPr="00C5555F">
        <w:rPr>
          <w:rFonts w:ascii="Times New Roman" w:hAnsi="Times New Roman" w:cs="Times New Roman"/>
          <w:sz w:val="28"/>
          <w:szCs w:val="28"/>
        </w:rPr>
        <w:t>В.Драгунский</w:t>
      </w:r>
      <w:proofErr w:type="spellEnd"/>
      <w:r w:rsidRPr="00C5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55F">
        <w:rPr>
          <w:rFonts w:ascii="Times New Roman" w:hAnsi="Times New Roman" w:cs="Times New Roman"/>
          <w:sz w:val="28"/>
          <w:szCs w:val="28"/>
        </w:rPr>
        <w:t>Денискины рассказ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9C4" w:rsidRDefault="00C5555F" w:rsidP="003315BB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lastRenderedPageBreak/>
        <w:t xml:space="preserve">Семья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Сералина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Рафаэля</w:t>
      </w:r>
      <w:r w:rsidR="00196796">
        <w:rPr>
          <w:rFonts w:ascii="Monotype Corsiva" w:hAnsi="Monotype Corsiva" w:cs="Times New Roman"/>
          <w:b/>
          <w:color w:val="FF0000"/>
          <w:sz w:val="40"/>
          <w:szCs w:val="28"/>
        </w:rPr>
        <w:t>.</w:t>
      </w:r>
    </w:p>
    <w:p w:rsidR="00C5555F" w:rsidRPr="00C5555F" w:rsidRDefault="00C5555F" w:rsidP="003315B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 xml:space="preserve">Всем привет! Меня зовут Рафаэль. Традиция моей семьи уходит своими корнями в далёкий 1945 год. Эту традиция ввёл в нашу семью мой прадед </w:t>
      </w:r>
      <w:proofErr w:type="spellStart"/>
      <w:r w:rsidRPr="00C5555F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C55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55F">
        <w:rPr>
          <w:rFonts w:ascii="Times New Roman" w:hAnsi="Times New Roman" w:cs="Times New Roman"/>
          <w:sz w:val="28"/>
          <w:szCs w:val="28"/>
        </w:rPr>
        <w:t>Абдрахман</w:t>
      </w:r>
      <w:proofErr w:type="spellEnd"/>
      <w:r w:rsidRPr="00C55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55F">
        <w:rPr>
          <w:rFonts w:ascii="Times New Roman" w:hAnsi="Times New Roman" w:cs="Times New Roman"/>
          <w:sz w:val="28"/>
          <w:szCs w:val="28"/>
        </w:rPr>
        <w:t>Ситдикович</w:t>
      </w:r>
      <w:proofErr w:type="spellEnd"/>
      <w:r w:rsidRPr="00C5555F">
        <w:rPr>
          <w:rFonts w:ascii="Times New Roman" w:hAnsi="Times New Roman" w:cs="Times New Roman"/>
          <w:sz w:val="28"/>
          <w:szCs w:val="28"/>
        </w:rPr>
        <w:t xml:space="preserve"> участник Великой Отечественной Войны. </w:t>
      </w:r>
    </w:p>
    <w:p w:rsidR="00C5555F" w:rsidRPr="00C5555F" w:rsidRDefault="00C5555F" w:rsidP="00C5555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A6AE48E" wp14:editId="51CF035C">
            <wp:simplePos x="0" y="0"/>
            <wp:positionH relativeFrom="column">
              <wp:posOffset>63500</wp:posOffset>
            </wp:positionH>
            <wp:positionV relativeFrom="paragraph">
              <wp:posOffset>995045</wp:posOffset>
            </wp:positionV>
            <wp:extent cx="5143500" cy="3855720"/>
            <wp:effectExtent l="114300" t="57150" r="76200" b="12573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5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55F">
        <w:rPr>
          <w:rFonts w:ascii="Times New Roman" w:hAnsi="Times New Roman" w:cs="Times New Roman"/>
          <w:sz w:val="28"/>
          <w:szCs w:val="28"/>
        </w:rPr>
        <w:t>Каждый год 9 мая мы всей нашей большой семьей идём на Парад Победы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а потом все собираемся в  доме , где раньше жил мой прадед со своей женой и детьми ( у них было 9 детей ) в  посёлке Вьюжный Оренбургской обл. </w:t>
      </w: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C5555F">
      <w:pPr>
        <w:rPr>
          <w:rFonts w:ascii="Times New Roman" w:hAnsi="Times New Roman" w:cs="Times New Roman"/>
          <w:sz w:val="28"/>
          <w:szCs w:val="28"/>
        </w:rPr>
      </w:pPr>
    </w:p>
    <w:p w:rsidR="00C5555F" w:rsidRPr="00C5555F" w:rsidRDefault="00C5555F" w:rsidP="00C5555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>В этот день мы вспоминаем  не только всех  родных и близких,  погибших в за годы В.О.В. ,  но и всех тех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кого сейчас с нами нет .  Приходит Мулла и читает молитву. Этот праздник сплачивает ( объединяет ) нашу семью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Ведь в современном  мире у нас постоянно не хватаем времени поведать родственников , пообщаться! А в этот день все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по уже заведённой традиции , которую  привили моему дедушке , от него  моей маме , от мамы мне , мы заранее освобождаемся от всех дел, работы , чтобы приехать и отпраздновать этот праздник « День Победы» со своей большой семьей .  </w:t>
      </w:r>
    </w:p>
    <w:p w:rsidR="00C5555F" w:rsidRDefault="00C5555F" w:rsidP="003315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555F">
        <w:rPr>
          <w:rFonts w:ascii="Times New Roman" w:hAnsi="Times New Roman" w:cs="Times New Roman"/>
          <w:sz w:val="28"/>
          <w:szCs w:val="28"/>
        </w:rPr>
        <w:t>Мой прадед умер 16 лет назад</w:t>
      </w:r>
      <w:proofErr w:type="gramStart"/>
      <w:r w:rsidRPr="00C55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555F">
        <w:rPr>
          <w:rFonts w:ascii="Times New Roman" w:hAnsi="Times New Roman" w:cs="Times New Roman"/>
          <w:sz w:val="28"/>
          <w:szCs w:val="28"/>
        </w:rPr>
        <w:t xml:space="preserve"> но по традиции мы каждый год 9 мая собираемся в его доме !</w:t>
      </w:r>
    </w:p>
    <w:p w:rsidR="00196796" w:rsidRDefault="00196796" w:rsidP="0019679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lastRenderedPageBreak/>
        <w:t xml:space="preserve">Семья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Клименчука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Матвея.</w:t>
      </w:r>
    </w:p>
    <w:p w:rsidR="00196796" w:rsidRDefault="00196796" w:rsidP="0019679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7111F4">
        <w:rPr>
          <w:color w:val="2C2D2E"/>
          <w:sz w:val="28"/>
          <w:szCs w:val="28"/>
        </w:rPr>
        <w:t>Семейные традиции - это ритуалы и нормы поведения, которые позволяют создавать атмосферу душевного тепла и взаимопонимания и передавать её будущим поколениям.</w:t>
      </w:r>
    </w:p>
    <w:p w:rsidR="00196796" w:rsidRDefault="00196796" w:rsidP="0019679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7111F4">
        <w:rPr>
          <w:color w:val="2C2D2E"/>
          <w:sz w:val="28"/>
          <w:szCs w:val="28"/>
        </w:rPr>
        <w:t>В нашей семье тоже есть обычаи, которые позволяют нам обмениваться друг с другом положительными эмоциями, наслаждаться обществом друг друга и заряжаться позитивом!</w:t>
      </w:r>
    </w:p>
    <w:p w:rsidR="00196796" w:rsidRDefault="00196796" w:rsidP="0019679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7111F4">
        <w:rPr>
          <w:color w:val="2C2D2E"/>
          <w:sz w:val="28"/>
          <w:szCs w:val="28"/>
        </w:rPr>
        <w:t>При встрече мы обязательно целуемся и обнимаемся, словно не виделись 100 лет, а когда уходим - прощаемся так, словно те же 100 лет не увидимся. И, безусловно, в семье каждый помогает в силу своих возможностей, без взаимовыручки довольно сложно жить в большом мире.</w:t>
      </w:r>
    </w:p>
    <w:p w:rsidR="00196796" w:rsidRDefault="00196796" w:rsidP="0019679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7111F4">
        <w:rPr>
          <w:color w:val="2C2D2E"/>
          <w:sz w:val="28"/>
          <w:szCs w:val="28"/>
        </w:rPr>
        <w:t>Для родных очень важны совместные завтраки, обеды и ужины. В будни чаще всего встречаемся за вечерним приемом пищи и обсуждаем события, которые произошли за весь день, в выходные дни совместный завтрак - то, с чего начинается день.</w:t>
      </w:r>
    </w:p>
    <w:p w:rsidR="00196796" w:rsidRPr="007111F4" w:rsidRDefault="00196796" w:rsidP="0019679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2C2D2E"/>
          <w:sz w:val="28"/>
          <w:szCs w:val="28"/>
        </w:rPr>
      </w:pPr>
      <w:r w:rsidRPr="007111F4">
        <w:rPr>
          <w:color w:val="2C2D2E"/>
          <w:sz w:val="28"/>
          <w:szCs w:val="28"/>
        </w:rPr>
        <w:t>Самая забавная традиция у нас - записывать за ребенком его смешные фразы в блокнот, а когда вырастет - подарить ему и всем вместе посмеяться!</w:t>
      </w:r>
    </w:p>
    <w:p w:rsidR="00196796" w:rsidRDefault="007A3E10" w:rsidP="0019679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6B04F33" wp14:editId="44DB2D3F">
            <wp:simplePos x="0" y="0"/>
            <wp:positionH relativeFrom="column">
              <wp:posOffset>-250190</wp:posOffset>
            </wp:positionH>
            <wp:positionV relativeFrom="paragraph">
              <wp:posOffset>148590</wp:posOffset>
            </wp:positionV>
            <wp:extent cx="4979866" cy="3733800"/>
            <wp:effectExtent l="114300" t="57150" r="106680" b="133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66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96" w:rsidRDefault="00196796" w:rsidP="001967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6796" w:rsidRDefault="00196796" w:rsidP="001967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A7D34" w:rsidRPr="007A3E10" w:rsidRDefault="007A3E10" w:rsidP="007A3E10">
      <w:pPr>
        <w:tabs>
          <w:tab w:val="left" w:pos="205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7A3E1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96796" w:rsidRDefault="00196796" w:rsidP="001967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6796" w:rsidRDefault="00196796" w:rsidP="001967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6796" w:rsidRPr="00196796" w:rsidRDefault="00196796" w:rsidP="001967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1C6516D" wp14:editId="402EA521">
            <wp:simplePos x="0" y="0"/>
            <wp:positionH relativeFrom="column">
              <wp:posOffset>496570</wp:posOffset>
            </wp:positionH>
            <wp:positionV relativeFrom="paragraph">
              <wp:posOffset>133350</wp:posOffset>
            </wp:positionV>
            <wp:extent cx="3695700" cy="4927600"/>
            <wp:effectExtent l="114300" t="57150" r="76200" b="1587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92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96796" w:rsidRDefault="00196796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6796">
        <w:rPr>
          <w:rFonts w:ascii="Times New Roman" w:hAnsi="Times New Roman" w:cs="Times New Roman"/>
          <w:sz w:val="28"/>
          <w:szCs w:val="28"/>
        </w:rPr>
        <w:t xml:space="preserve">В дни Рождения обязательно собираемся всей семьей за большим столом, сейчас она представлена четырьмя поколениями. В гости зовем всех, но, к сожалению, в силу обстоятельств не </w:t>
      </w:r>
      <w:proofErr w:type="gramStart"/>
      <w:r w:rsidRPr="00196796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19679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ается собраться всей семьей.</w:t>
      </w:r>
    </w:p>
    <w:p w:rsidR="00BA7D34" w:rsidRDefault="00196796" w:rsidP="00196796">
      <w:pPr>
        <w:spacing w:after="0"/>
        <w:ind w:firstLine="567"/>
      </w:pPr>
      <w:r w:rsidRPr="00196796">
        <w:rPr>
          <w:rFonts w:ascii="Times New Roman" w:hAnsi="Times New Roman" w:cs="Times New Roman"/>
          <w:sz w:val="28"/>
          <w:szCs w:val="28"/>
        </w:rPr>
        <w:t xml:space="preserve">Недавней традицией стало вручение подарков ко дню Рождения в формате </w:t>
      </w:r>
      <w:proofErr w:type="spellStart"/>
      <w:r w:rsidRPr="0019679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196796">
        <w:rPr>
          <w:rFonts w:ascii="Times New Roman" w:hAnsi="Times New Roman" w:cs="Times New Roman"/>
          <w:sz w:val="28"/>
          <w:szCs w:val="28"/>
        </w:rPr>
        <w:t>. Подарки от всех гостей прячем в разных местах квартиры, дома или двора, а именинник выполняет различные задания, получает за это подсказки и находит презенты. Задания могут быть самы</w:t>
      </w:r>
      <w:r w:rsidR="00BA7D34">
        <w:rPr>
          <w:rFonts w:ascii="Times New Roman" w:hAnsi="Times New Roman" w:cs="Times New Roman"/>
          <w:sz w:val="28"/>
          <w:szCs w:val="28"/>
        </w:rPr>
        <w:t>е</w:t>
      </w:r>
      <w:r w:rsidRPr="00196796">
        <w:rPr>
          <w:rFonts w:ascii="Times New Roman" w:hAnsi="Times New Roman" w:cs="Times New Roman"/>
          <w:sz w:val="28"/>
          <w:szCs w:val="28"/>
        </w:rPr>
        <w:t xml:space="preserve"> разные: ребусы, загадки, зашифрованные сообщения, нарисованные карты с координатами; также активно используем смартфоны, интернет, программирование.</w:t>
      </w:r>
      <w:r w:rsidR="00BA7D34" w:rsidRPr="00BA7D34">
        <w:t xml:space="preserve"> </w:t>
      </w:r>
    </w:p>
    <w:p w:rsidR="00196796" w:rsidRDefault="00BA7D34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7D34">
        <w:rPr>
          <w:rFonts w:ascii="Times New Roman" w:hAnsi="Times New Roman" w:cs="Times New Roman"/>
          <w:sz w:val="28"/>
          <w:szCs w:val="28"/>
        </w:rPr>
        <w:t>Мы очень надеемся, что все эти обычаи и стандарты поведения будут передаваться дальше из поколения в поколение.</w:t>
      </w:r>
    </w:p>
    <w:p w:rsidR="00BA7D34" w:rsidRDefault="00BA7D34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15BB" w:rsidRPr="00196796" w:rsidRDefault="003315BB" w:rsidP="001967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lastRenderedPageBreak/>
        <w:t xml:space="preserve">Семья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Багно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Дмитрия.</w:t>
      </w:r>
    </w:p>
    <w:p w:rsidR="00BA7D34" w:rsidRDefault="003315BB" w:rsidP="003315BB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15BB">
        <w:rPr>
          <w:rFonts w:ascii="Times New Roman" w:hAnsi="Times New Roman" w:cs="Times New Roman"/>
          <w:sz w:val="28"/>
          <w:szCs w:val="28"/>
        </w:rPr>
        <w:t>В нашей семье немного традиций, но все они дарят нам незабываемые моменты.</w:t>
      </w:r>
    </w:p>
    <w:p w:rsidR="003315BB" w:rsidRDefault="003315BB" w:rsidP="003315BB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15BB">
        <w:rPr>
          <w:rFonts w:ascii="Times New Roman" w:hAnsi="Times New Roman" w:cs="Times New Roman"/>
          <w:sz w:val="28"/>
          <w:szCs w:val="28"/>
        </w:rPr>
        <w:t>Каждые два года в августе родители берут отпуск, и мы всей семьёй едем на своей машине на море. Мы не только купаемся и наслаждаемся отдыхом, но и посещаем разные достопримечательности, например Ласточкино гнездо в Республике Крым.</w:t>
      </w:r>
    </w:p>
    <w:p w:rsidR="003315BB" w:rsidRPr="00BA7D34" w:rsidRDefault="003315BB" w:rsidP="003315BB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B839453" wp14:editId="51DDF08B">
            <wp:simplePos x="0" y="0"/>
            <wp:positionH relativeFrom="column">
              <wp:posOffset>2538730</wp:posOffset>
            </wp:positionH>
            <wp:positionV relativeFrom="paragraph">
              <wp:posOffset>193040</wp:posOffset>
            </wp:positionV>
            <wp:extent cx="2251075" cy="3611880"/>
            <wp:effectExtent l="95250" t="57150" r="53975" b="14097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611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6C23B25" wp14:editId="7463CFA2">
            <wp:simplePos x="0" y="0"/>
            <wp:positionH relativeFrom="column">
              <wp:posOffset>-466725</wp:posOffset>
            </wp:positionH>
            <wp:positionV relativeFrom="paragraph">
              <wp:posOffset>116840</wp:posOffset>
            </wp:positionV>
            <wp:extent cx="2261870" cy="3596640"/>
            <wp:effectExtent l="95250" t="57150" r="81280" b="13716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596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D34" w:rsidRDefault="00BA7D34" w:rsidP="001967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4D3D51" w:rsidP="003315BB">
      <w:pPr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28CC08F" wp14:editId="3CC3EC4A">
            <wp:simplePos x="0" y="0"/>
            <wp:positionH relativeFrom="column">
              <wp:posOffset>344170</wp:posOffset>
            </wp:positionH>
            <wp:positionV relativeFrom="paragraph">
              <wp:posOffset>744855</wp:posOffset>
            </wp:positionV>
            <wp:extent cx="3558540" cy="2837815"/>
            <wp:effectExtent l="114300" t="38100" r="80010" b="1339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837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5BB" w:rsidRPr="003315BB">
        <w:rPr>
          <w:rFonts w:ascii="Times New Roman" w:hAnsi="Times New Roman" w:cs="Times New Roman"/>
          <w:sz w:val="28"/>
          <w:szCs w:val="28"/>
        </w:rPr>
        <w:t>Также каждое лето мы забираемся на известную в нашем родном городе гору Шихан, проводим немного времени на вершине и любуемся открывающимся видом.</w:t>
      </w:r>
    </w:p>
    <w:p w:rsidR="003315BB" w:rsidRDefault="003315BB" w:rsidP="003315BB">
      <w:pPr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3315BB" w:rsidRDefault="004D3D51" w:rsidP="004D3D51">
      <w:pPr>
        <w:tabs>
          <w:tab w:val="left" w:pos="6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3D51" w:rsidRDefault="004D3D51" w:rsidP="004D3D51">
      <w:pPr>
        <w:tabs>
          <w:tab w:val="left" w:pos="6852"/>
        </w:tabs>
        <w:rPr>
          <w:rFonts w:ascii="Times New Roman" w:hAnsi="Times New Roman" w:cs="Times New Roman"/>
          <w:sz w:val="28"/>
          <w:szCs w:val="28"/>
        </w:rPr>
      </w:pPr>
    </w:p>
    <w:p w:rsidR="003315BB" w:rsidRDefault="004D3D51" w:rsidP="004D3D51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1E495CF4" wp14:editId="7F7FB7FB">
            <wp:simplePos x="0" y="0"/>
            <wp:positionH relativeFrom="column">
              <wp:posOffset>-737870</wp:posOffset>
            </wp:positionH>
            <wp:positionV relativeFrom="paragraph">
              <wp:posOffset>963295</wp:posOffset>
            </wp:positionV>
            <wp:extent cx="3063240" cy="3028315"/>
            <wp:effectExtent l="114300" t="57150" r="60960" b="13398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28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D51">
        <w:rPr>
          <w:rFonts w:ascii="Times New Roman" w:hAnsi="Times New Roman" w:cs="Times New Roman"/>
          <w:sz w:val="28"/>
          <w:szCs w:val="28"/>
        </w:rPr>
        <w:t>Зимой в канун Нового года мы собираемся за столом и встречаем наступивший год все вместе. Родители не забывают положить свои подарки под ёлку, которую до этого мы украсили своими любимыми игрушками.</w:t>
      </w:r>
    </w:p>
    <w:p w:rsidR="004D3D51" w:rsidRDefault="004D3D51" w:rsidP="004D3D51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3315BB" w:rsidRDefault="003315BB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P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rPr>
          <w:rFonts w:ascii="Times New Roman" w:hAnsi="Times New Roman" w:cs="Times New Roman"/>
          <w:sz w:val="28"/>
          <w:szCs w:val="28"/>
        </w:rPr>
      </w:pPr>
    </w:p>
    <w:p w:rsidR="00C5555F" w:rsidRDefault="00C5555F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D3D51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D3D51">
        <w:rPr>
          <w:rFonts w:ascii="Times New Roman" w:hAnsi="Times New Roman" w:cs="Times New Roman"/>
          <w:sz w:val="28"/>
          <w:szCs w:val="28"/>
        </w:rPr>
        <w:t>На зимних каникулах мы каждый день ходим кататься на снежных горках, проводя там по несколько часов.</w:t>
      </w:r>
    </w:p>
    <w:p w:rsidR="004D3D51" w:rsidRDefault="004D3D51" w:rsidP="004D3D51">
      <w:pPr>
        <w:ind w:left="-567" w:firstLine="42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963D5E2" wp14:editId="06112F20">
            <wp:simplePos x="0" y="0"/>
            <wp:positionH relativeFrom="column">
              <wp:posOffset>-532130</wp:posOffset>
            </wp:positionH>
            <wp:positionV relativeFrom="paragraph">
              <wp:posOffset>231140</wp:posOffset>
            </wp:positionV>
            <wp:extent cx="2476500" cy="3872865"/>
            <wp:effectExtent l="114300" t="38100" r="76200" b="127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7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D51" w:rsidRDefault="004D3D51" w:rsidP="004D3D51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1A5FF0E" wp14:editId="78367FF8">
            <wp:simplePos x="0" y="0"/>
            <wp:positionH relativeFrom="column">
              <wp:posOffset>2216150</wp:posOffset>
            </wp:positionH>
            <wp:positionV relativeFrom="paragraph">
              <wp:posOffset>33655</wp:posOffset>
            </wp:positionV>
            <wp:extent cx="2960370" cy="3581400"/>
            <wp:effectExtent l="114300" t="57150" r="68580" b="133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58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D51" w:rsidRDefault="004D3D51" w:rsidP="004D3D51">
      <w:pPr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D3D51">
      <w:pPr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D3D51">
      <w:pPr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BA7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7D34" w:rsidRDefault="00BA7D34" w:rsidP="00BA7D34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Семья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Байдусова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Алимжана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>.</w:t>
      </w:r>
    </w:p>
    <w:p w:rsidR="004D3D51" w:rsidRDefault="00482C21" w:rsidP="004D3D5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5BFAE85" wp14:editId="3596F5FD">
            <wp:simplePos x="0" y="0"/>
            <wp:positionH relativeFrom="column">
              <wp:posOffset>-181610</wp:posOffset>
            </wp:positionH>
            <wp:positionV relativeFrom="paragraph">
              <wp:posOffset>1934845</wp:posOffset>
            </wp:positionV>
            <wp:extent cx="5040630" cy="3780155"/>
            <wp:effectExtent l="114300" t="57150" r="83820" b="125095"/>
            <wp:wrapNone/>
            <wp:docPr id="679452613" name="Рисунок 67945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0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D51" w:rsidRPr="004D3D51">
        <w:rPr>
          <w:rFonts w:ascii="Times New Roman" w:hAnsi="Times New Roman" w:cs="Times New Roman"/>
          <w:sz w:val="28"/>
          <w:szCs w:val="28"/>
        </w:rPr>
        <w:t xml:space="preserve">Первым праздником, который мы </w:t>
      </w:r>
      <w:proofErr w:type="gramStart"/>
      <w:r w:rsidR="004D3D51" w:rsidRPr="004D3D51">
        <w:rPr>
          <w:rFonts w:ascii="Times New Roman" w:hAnsi="Times New Roman" w:cs="Times New Roman"/>
          <w:sz w:val="28"/>
          <w:szCs w:val="28"/>
        </w:rPr>
        <w:t>отмечаем</w:t>
      </w:r>
      <w:proofErr w:type="gramEnd"/>
      <w:r w:rsidR="004D3D51" w:rsidRPr="004D3D51">
        <w:rPr>
          <w:rFonts w:ascii="Times New Roman" w:hAnsi="Times New Roman" w:cs="Times New Roman"/>
          <w:sz w:val="28"/>
          <w:szCs w:val="28"/>
        </w:rPr>
        <w:t xml:space="preserve"> берет свое начало еще в доисламской истории казахов, является </w:t>
      </w:r>
      <w:proofErr w:type="spellStart"/>
      <w:r w:rsidR="004D3D51" w:rsidRPr="004D3D5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4D3D51" w:rsidRPr="004D3D51">
        <w:rPr>
          <w:rFonts w:ascii="Times New Roman" w:hAnsi="Times New Roman" w:cs="Times New Roman"/>
          <w:sz w:val="28"/>
          <w:szCs w:val="28"/>
        </w:rPr>
        <w:t>, или праздник Весны, приходящийся на день весеннего равноденствия. В этот день в каждом доме готовят специальное блюдо "</w:t>
      </w:r>
      <w:proofErr w:type="spellStart"/>
      <w:r w:rsidR="004D3D51" w:rsidRPr="004D3D5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4D3D51" w:rsidRPr="004D3D51">
        <w:rPr>
          <w:rFonts w:ascii="Times New Roman" w:hAnsi="Times New Roman" w:cs="Times New Roman"/>
          <w:sz w:val="28"/>
          <w:szCs w:val="28"/>
        </w:rPr>
        <w:t xml:space="preserve">", в состав которого входят семь видов продуктов: чумиза, пшеница, рис, ячмень, просо, мясо и </w:t>
      </w:r>
      <w:proofErr w:type="spellStart"/>
      <w:r w:rsidR="004D3D51" w:rsidRPr="004D3D51">
        <w:rPr>
          <w:rFonts w:ascii="Times New Roman" w:hAnsi="Times New Roman" w:cs="Times New Roman"/>
          <w:sz w:val="28"/>
          <w:szCs w:val="28"/>
        </w:rPr>
        <w:t>курт</w:t>
      </w:r>
      <w:proofErr w:type="spellEnd"/>
      <w:r w:rsidR="004D3D51" w:rsidRPr="004D3D51">
        <w:rPr>
          <w:rFonts w:ascii="Times New Roman" w:hAnsi="Times New Roman" w:cs="Times New Roman"/>
          <w:sz w:val="28"/>
          <w:szCs w:val="28"/>
        </w:rPr>
        <w:t>. Люди ходят из аула в аул, кушают это кушанье, поют песню "</w:t>
      </w:r>
      <w:proofErr w:type="spellStart"/>
      <w:r w:rsidR="004D3D51" w:rsidRPr="004D3D51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4D3D51" w:rsidRPr="004D3D51">
        <w:rPr>
          <w:rFonts w:ascii="Times New Roman" w:hAnsi="Times New Roman" w:cs="Times New Roman"/>
          <w:sz w:val="28"/>
          <w:szCs w:val="28"/>
        </w:rPr>
        <w:t>", обнимаются, поздравляют друг друга с Новым годом, желают хорошего приплода в новом году и достатка в доме. Вот такие блюда мы готовили в этом году.</w:t>
      </w: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Pr="00482C21" w:rsidRDefault="00482C2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C21">
        <w:rPr>
          <w:rFonts w:ascii="Times New Roman" w:hAnsi="Times New Roman" w:cs="Times New Roman"/>
          <w:sz w:val="28"/>
          <w:szCs w:val="28"/>
        </w:rPr>
        <w:t xml:space="preserve">                                  Курбан-Байрам.</w:t>
      </w:r>
    </w:p>
    <w:p w:rsidR="004D3D51" w:rsidRDefault="00482C21" w:rsidP="00482C2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82C21">
        <w:rPr>
          <w:rFonts w:ascii="Times New Roman" w:hAnsi="Times New Roman" w:cs="Times New Roman"/>
          <w:sz w:val="28"/>
          <w:szCs w:val="28"/>
        </w:rPr>
        <w:t xml:space="preserve">   Главным нашей семьи является 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курбан-айт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>, или "праздник жертвоприношения", приходящийся на 71 день после рази-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 xml:space="preserve">, то есть на десятое число месяца 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>-аль-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хиджа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 xml:space="preserve">. Праздник длиться три-четыре дня. Обряд праздника имеет четкую историческую основу. Согласно приданию, одному из 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первопредков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 xml:space="preserve"> народов Северной Аравии 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Ибрахиму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 xml:space="preserve"> однажды во сне явился Аллах, повелевая ему, дабы испытать его веру, тайно подняться в горы и принести в жертву Аллаху своего сына Исмаила. Однако</w:t>
      </w:r>
      <w:proofErr w:type="gramStart"/>
      <w:r w:rsidRPr="00482C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2C21">
        <w:rPr>
          <w:rFonts w:ascii="Times New Roman" w:hAnsi="Times New Roman" w:cs="Times New Roman"/>
          <w:sz w:val="28"/>
          <w:szCs w:val="28"/>
        </w:rPr>
        <w:t xml:space="preserve"> когда тот поднялся в горы и готов был убить мальчика, Аллах, убедившись в его преданности, послал в качестве искупительной жертвы ягненка. С тех пор в день </w:t>
      </w:r>
      <w:r w:rsidRPr="00482C21">
        <w:rPr>
          <w:rFonts w:ascii="Times New Roman" w:hAnsi="Times New Roman" w:cs="Times New Roman"/>
          <w:sz w:val="28"/>
          <w:szCs w:val="28"/>
        </w:rPr>
        <w:lastRenderedPageBreak/>
        <w:t>этот праздника во всем мусульманском мире в жертву приносятся овцы и ягнята.</w:t>
      </w:r>
    </w:p>
    <w:p w:rsidR="00482C21" w:rsidRDefault="00482C21" w:rsidP="00482C2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3F4C5A3" wp14:editId="604EB3F0">
            <wp:simplePos x="0" y="0"/>
            <wp:positionH relativeFrom="column">
              <wp:posOffset>808990</wp:posOffset>
            </wp:positionH>
            <wp:positionV relativeFrom="paragraph">
              <wp:posOffset>-178015</wp:posOffset>
            </wp:positionV>
            <wp:extent cx="3432175" cy="4572635"/>
            <wp:effectExtent l="114300" t="57150" r="73025" b="13271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572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D51" w:rsidRDefault="004D3D5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51" w:rsidRDefault="004D3D5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4EA317D" wp14:editId="57797CEC">
            <wp:simplePos x="0" y="0"/>
            <wp:positionH relativeFrom="column">
              <wp:posOffset>687070</wp:posOffset>
            </wp:positionH>
            <wp:positionV relativeFrom="paragraph">
              <wp:posOffset>1258570</wp:posOffset>
            </wp:positionV>
            <wp:extent cx="3863340" cy="2697480"/>
            <wp:effectExtent l="114300" t="76200" r="80010" b="1600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97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C21">
        <w:rPr>
          <w:rFonts w:ascii="Times New Roman" w:hAnsi="Times New Roman" w:cs="Times New Roman"/>
          <w:sz w:val="28"/>
          <w:szCs w:val="28"/>
        </w:rPr>
        <w:t xml:space="preserve">Мясо отдается бедным и частично используется для праздничной трапезы семьи. Обязательным ритуалом праздника является общая молитва в храме, предшествующая жертвоприношению. В день праздника в каждом доме готовится трапеза, все поздравляют друг друга, обязательно организуется такое традиционное состязание как </w:t>
      </w:r>
      <w:proofErr w:type="spellStart"/>
      <w:r w:rsidRPr="00482C21">
        <w:rPr>
          <w:rFonts w:ascii="Times New Roman" w:hAnsi="Times New Roman" w:cs="Times New Roman"/>
          <w:sz w:val="28"/>
          <w:szCs w:val="28"/>
        </w:rPr>
        <w:t>кокпар</w:t>
      </w:r>
      <w:proofErr w:type="spellEnd"/>
      <w:r w:rsidRPr="00482C21">
        <w:rPr>
          <w:rFonts w:ascii="Times New Roman" w:hAnsi="Times New Roman" w:cs="Times New Roman"/>
          <w:sz w:val="28"/>
          <w:szCs w:val="28"/>
        </w:rPr>
        <w:t>.</w:t>
      </w:r>
    </w:p>
    <w:p w:rsidR="00482C21" w:rsidRPr="00482C21" w:rsidRDefault="00482C21" w:rsidP="00482C2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7A3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E10" w:rsidRDefault="007A3E10" w:rsidP="007A3E10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28"/>
        </w:rPr>
      </w:pPr>
      <w:r w:rsidRPr="001229C4">
        <w:rPr>
          <w:rFonts w:ascii="Monotype Corsiva" w:hAnsi="Monotype Corsiva" w:cs="Times New Roman"/>
          <w:b/>
          <w:color w:val="FF0000"/>
          <w:sz w:val="40"/>
          <w:szCs w:val="28"/>
        </w:rPr>
        <w:lastRenderedPageBreak/>
        <w:t xml:space="preserve">Семья </w:t>
      </w:r>
      <w:proofErr w:type="spellStart"/>
      <w:r>
        <w:rPr>
          <w:rFonts w:ascii="Monotype Corsiva" w:hAnsi="Monotype Corsiva" w:cs="Times New Roman"/>
          <w:b/>
          <w:color w:val="FF0000"/>
          <w:sz w:val="40"/>
          <w:szCs w:val="28"/>
        </w:rPr>
        <w:t>Кубышко</w:t>
      </w:r>
      <w:proofErr w:type="spellEnd"/>
      <w:r>
        <w:rPr>
          <w:rFonts w:ascii="Monotype Corsiva" w:hAnsi="Monotype Corsiva" w:cs="Times New Roman"/>
          <w:b/>
          <w:color w:val="FF0000"/>
          <w:sz w:val="40"/>
          <w:szCs w:val="28"/>
        </w:rPr>
        <w:t xml:space="preserve"> Олеси.</w:t>
      </w:r>
    </w:p>
    <w:p w:rsidR="007A3E10" w:rsidRDefault="007A3E10" w:rsidP="007A3E1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E10">
        <w:rPr>
          <w:rFonts w:ascii="Times New Roman" w:hAnsi="Times New Roman" w:cs="Times New Roman"/>
          <w:sz w:val="28"/>
          <w:szCs w:val="28"/>
        </w:rPr>
        <w:t xml:space="preserve">Семейные традиции - это принятые  в семье манеры и обычаи,   передаются  из  поколения  в  поколение. Наши родители переняли традиции от своих родителей,   и мы заберём их себе,  и это будет наше будущее.  В нашей семье немного </w:t>
      </w:r>
      <w:r w:rsidR="00482C21">
        <w:rPr>
          <w:rFonts w:ascii="Times New Roman" w:hAnsi="Times New Roman" w:cs="Times New Roman"/>
          <w:sz w:val="28"/>
          <w:szCs w:val="28"/>
        </w:rPr>
        <w:t>традиций.</w:t>
      </w: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2C21">
        <w:rPr>
          <w:rFonts w:ascii="Times New Roman" w:hAnsi="Times New Roman" w:cs="Times New Roman"/>
          <w:sz w:val="28"/>
          <w:szCs w:val="28"/>
        </w:rPr>
        <w:t xml:space="preserve">Традиция печь блинчики по воскресеньям у нас появилась задолго до моего рождения, </w:t>
      </w:r>
      <w:proofErr w:type="gramStart"/>
      <w:r w:rsidRPr="00482C21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482C21">
        <w:rPr>
          <w:rFonts w:ascii="Times New Roman" w:hAnsi="Times New Roman" w:cs="Times New Roman"/>
          <w:sz w:val="28"/>
          <w:szCs w:val="28"/>
        </w:rPr>
        <w:t xml:space="preserve"> когда мои старшие братья были маленькими, лет 17 назад. В будние дни мама работала, мальчишки ходили сначала в детский сад, потом в школу.  По субботам затевалась генеральная уборка, стирка и другие домашние дела, а для блинчиков оставался только один выходной. Ведь их  приготовление требует немало времени (хотя съедаются они со скоростью света). Мама даже научилась их печь на двух, и даже на трех сковородках! </w:t>
      </w: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9BAECED" wp14:editId="13204001">
            <wp:simplePos x="0" y="0"/>
            <wp:positionH relativeFrom="column">
              <wp:posOffset>-669290</wp:posOffset>
            </wp:positionH>
            <wp:positionV relativeFrom="paragraph">
              <wp:posOffset>11430</wp:posOffset>
            </wp:positionV>
            <wp:extent cx="2839085" cy="3787140"/>
            <wp:effectExtent l="133350" t="57150" r="94615" b="13716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787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81BA9B8" wp14:editId="584AE649">
            <wp:simplePos x="0" y="0"/>
            <wp:positionH relativeFrom="column">
              <wp:posOffset>2312035</wp:posOffset>
            </wp:positionH>
            <wp:positionV relativeFrom="paragraph">
              <wp:posOffset>293370</wp:posOffset>
            </wp:positionV>
            <wp:extent cx="3014980" cy="4020820"/>
            <wp:effectExtent l="114300" t="57150" r="71120" b="15113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4020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2C21" w:rsidRP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2C21">
        <w:rPr>
          <w:rFonts w:ascii="Times New Roman" w:hAnsi="Times New Roman" w:cs="Times New Roman"/>
          <w:sz w:val="28"/>
          <w:szCs w:val="28"/>
        </w:rPr>
        <w:t xml:space="preserve"> Вот с тех пор так и повелось: если воскресенье и все дома, значит, на завтрак обязательно будут блины!  </w:t>
      </w:r>
    </w:p>
    <w:p w:rsidR="00482C21" w:rsidRDefault="00482C21" w:rsidP="00482C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3FEC5AB" wp14:editId="0FF2306D">
            <wp:simplePos x="0" y="0"/>
            <wp:positionH relativeFrom="column">
              <wp:posOffset>-753110</wp:posOffset>
            </wp:positionH>
            <wp:positionV relativeFrom="paragraph">
              <wp:posOffset>1013460</wp:posOffset>
            </wp:positionV>
            <wp:extent cx="3009900" cy="4013200"/>
            <wp:effectExtent l="114300" t="57150" r="76200" b="15875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C21">
        <w:rPr>
          <w:rFonts w:ascii="Times New Roman" w:hAnsi="Times New Roman" w:cs="Times New Roman"/>
          <w:sz w:val="28"/>
          <w:szCs w:val="28"/>
        </w:rPr>
        <w:t>Мама рассказывала, что когда она была маленькая, ее бабушка, то есть моя прабабушка, тоже пекла блины по выходным. И моя бабушка, мамина мама, так же печет блинчики чаще всего по воскресеньям. Вот так и получилось, что это наша семейная традиция. Когда я вырасту, то обязательно ее продолжу.</w:t>
      </w:r>
    </w:p>
    <w:p w:rsidR="007A3E10" w:rsidRPr="007A3E10" w:rsidRDefault="007A3E10" w:rsidP="00482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E10" w:rsidRPr="007A3E10" w:rsidRDefault="00482C21" w:rsidP="007A3E1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ACF6394" wp14:editId="612C1648">
            <wp:simplePos x="0" y="0"/>
            <wp:positionH relativeFrom="column">
              <wp:posOffset>2342515</wp:posOffset>
            </wp:positionH>
            <wp:positionV relativeFrom="paragraph">
              <wp:posOffset>2791460</wp:posOffset>
            </wp:positionV>
            <wp:extent cx="3114675" cy="4152900"/>
            <wp:effectExtent l="114300" t="57150" r="85725" b="15240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52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E10" w:rsidRPr="007A3E10" w:rsidSect="00E94002">
      <w:pgSz w:w="11906" w:h="16838"/>
      <w:pgMar w:top="1134" w:right="1558" w:bottom="1134" w:left="241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3C" w:rsidRDefault="00406D3C" w:rsidP="007A3E10">
      <w:pPr>
        <w:spacing w:after="0" w:line="240" w:lineRule="auto"/>
      </w:pPr>
      <w:r>
        <w:separator/>
      </w:r>
    </w:p>
  </w:endnote>
  <w:endnote w:type="continuationSeparator" w:id="0">
    <w:p w:rsidR="00406D3C" w:rsidRDefault="00406D3C" w:rsidP="007A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3C" w:rsidRDefault="00406D3C" w:rsidP="007A3E10">
      <w:pPr>
        <w:spacing w:after="0" w:line="240" w:lineRule="auto"/>
      </w:pPr>
      <w:r>
        <w:separator/>
      </w:r>
    </w:p>
  </w:footnote>
  <w:footnote w:type="continuationSeparator" w:id="0">
    <w:p w:rsidR="00406D3C" w:rsidRDefault="00406D3C" w:rsidP="007A3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53"/>
    <w:rsid w:val="000B4A18"/>
    <w:rsid w:val="00116E83"/>
    <w:rsid w:val="001229C4"/>
    <w:rsid w:val="00196796"/>
    <w:rsid w:val="00305D07"/>
    <w:rsid w:val="003315BB"/>
    <w:rsid w:val="003C03FA"/>
    <w:rsid w:val="00406D3C"/>
    <w:rsid w:val="00482C21"/>
    <w:rsid w:val="004D3D51"/>
    <w:rsid w:val="00536753"/>
    <w:rsid w:val="006037E5"/>
    <w:rsid w:val="006972F8"/>
    <w:rsid w:val="00745762"/>
    <w:rsid w:val="007A3E10"/>
    <w:rsid w:val="008A39AA"/>
    <w:rsid w:val="009451A4"/>
    <w:rsid w:val="00A26AFD"/>
    <w:rsid w:val="00BA7D34"/>
    <w:rsid w:val="00C5555F"/>
    <w:rsid w:val="00CB14D7"/>
    <w:rsid w:val="00E94002"/>
    <w:rsid w:val="00F5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A3E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A3E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A3E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A3E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A3E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A3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FAAF-ED5C-4988-8D67-47F54EC1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евченко</dc:creator>
  <cp:keywords/>
  <dc:description/>
  <cp:lastModifiedBy>Николай Шевченко</cp:lastModifiedBy>
  <cp:revision>11</cp:revision>
  <dcterms:created xsi:type="dcterms:W3CDTF">2021-11-10T12:13:00Z</dcterms:created>
  <dcterms:modified xsi:type="dcterms:W3CDTF">2021-11-15T06:41:00Z</dcterms:modified>
</cp:coreProperties>
</file>